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3DF26BE5" w:rsidR="000D36CF" w:rsidRDefault="000D36CF" w:rsidP="0017501B">
      <w:r>
        <w:t>Nr postępowania: ZP/</w:t>
      </w:r>
      <w:r w:rsidR="003D250C">
        <w:t>6</w:t>
      </w:r>
      <w:r w:rsidR="00EE634E">
        <w:t>1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65A4EC1" w14:textId="47D64F4E" w:rsidR="0047773B" w:rsidRPr="00F364BC" w:rsidRDefault="0047773B" w:rsidP="00F364BC">
      <w:pPr>
        <w:rPr>
          <w:bCs/>
          <w:color w:val="0070C0"/>
        </w:rPr>
      </w:pPr>
      <w:r w:rsidRPr="00B906AF">
        <w:rPr>
          <w:bCs/>
          <w:color w:val="0070C0"/>
        </w:rPr>
        <w:t>„</w:t>
      </w:r>
      <w:r w:rsidR="00F364BC" w:rsidRPr="00F364BC">
        <w:rPr>
          <w:bCs/>
          <w:i/>
          <w:iCs/>
          <w:color w:val="0070C0"/>
        </w:rPr>
        <w:t xml:space="preserve">Dostawa systemu do obrazowania zabiegów </w:t>
      </w:r>
      <w:bookmarkStart w:id="0" w:name="_Hlk170122279"/>
      <w:r w:rsidR="00F364BC" w:rsidRPr="00F364BC">
        <w:rPr>
          <w:bCs/>
          <w:i/>
          <w:iCs/>
          <w:color w:val="0070C0"/>
        </w:rPr>
        <w:t>za pomocą zieleni indocyjaninowej w ramach realizacji projektu: Drugi etap budowy CKD UM w Łodzi wraz z Akademickim Ośrodkiem Onkologicznym</w:t>
      </w:r>
      <w:bookmarkEnd w:id="0"/>
      <w:r w:rsidRPr="00B906AF">
        <w:rPr>
          <w:bCs/>
          <w:i/>
          <w:iCs/>
          <w:color w:val="0070C0"/>
        </w:rPr>
        <w:t>”</w:t>
      </w:r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4C56B27B" w14:textId="1F8F45DB" w:rsidR="0047773B" w:rsidRPr="00F364BC" w:rsidRDefault="0047773B" w:rsidP="00F364BC">
      <w:pPr>
        <w:rPr>
          <w:bCs/>
          <w:color w:val="0070C0"/>
        </w:rPr>
      </w:pPr>
      <w:r w:rsidRPr="00B906AF">
        <w:rPr>
          <w:bCs/>
          <w:color w:val="0070C0"/>
        </w:rPr>
        <w:t>„</w:t>
      </w:r>
      <w:r w:rsidR="00F364BC" w:rsidRPr="00F364BC">
        <w:rPr>
          <w:bCs/>
          <w:i/>
          <w:iCs/>
          <w:color w:val="0070C0"/>
        </w:rPr>
        <w:t>Dostawa systemu do obrazowania zabiegów za pomocą zieleni indocyjaninowej w ramach realizacji projektu: Drugi etap budowy CKD UM w Łodzi wraz z Akademickim Ośrodkiem Onkologicznym</w:t>
      </w:r>
      <w:r w:rsidRPr="00B906AF">
        <w:rPr>
          <w:bCs/>
          <w:i/>
          <w:iCs/>
          <w:color w:val="0070C0"/>
        </w:rPr>
        <w:t>”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2BD20AC" w:rsidR="007C3BC9" w:rsidRPr="00842A7C" w:rsidRDefault="00846F1F" w:rsidP="000A0589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F364B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B4438" w14:textId="77777777" w:rsidR="00200246" w:rsidRDefault="00200246" w:rsidP="008D58C2">
      <w:pPr>
        <w:spacing w:after="0" w:line="240" w:lineRule="auto"/>
      </w:pPr>
      <w:r>
        <w:separator/>
      </w:r>
    </w:p>
  </w:endnote>
  <w:endnote w:type="continuationSeparator" w:id="0">
    <w:p w14:paraId="3D6F2926" w14:textId="77777777" w:rsidR="00200246" w:rsidRDefault="0020024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E1E86" w14:textId="77777777" w:rsidR="00200246" w:rsidRDefault="00200246" w:rsidP="008D58C2">
      <w:pPr>
        <w:spacing w:after="0" w:line="240" w:lineRule="auto"/>
      </w:pPr>
      <w:r>
        <w:separator/>
      </w:r>
    </w:p>
  </w:footnote>
  <w:footnote w:type="continuationSeparator" w:id="0">
    <w:p w14:paraId="0C077254" w14:textId="77777777" w:rsidR="00200246" w:rsidRDefault="00200246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209EF"/>
    <w:rsid w:val="0017501B"/>
    <w:rsid w:val="00197DCB"/>
    <w:rsid w:val="00200246"/>
    <w:rsid w:val="002E27DE"/>
    <w:rsid w:val="003612B5"/>
    <w:rsid w:val="00396235"/>
    <w:rsid w:val="003C4A88"/>
    <w:rsid w:val="003D250C"/>
    <w:rsid w:val="003F7291"/>
    <w:rsid w:val="00432209"/>
    <w:rsid w:val="0046672A"/>
    <w:rsid w:val="0047282A"/>
    <w:rsid w:val="0047773B"/>
    <w:rsid w:val="00512807"/>
    <w:rsid w:val="005A2CF4"/>
    <w:rsid w:val="00603D52"/>
    <w:rsid w:val="00683257"/>
    <w:rsid w:val="006D3676"/>
    <w:rsid w:val="006D5C06"/>
    <w:rsid w:val="006E1167"/>
    <w:rsid w:val="006F3812"/>
    <w:rsid w:val="00710D58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79F7"/>
    <w:rsid w:val="008D0741"/>
    <w:rsid w:val="008D58C2"/>
    <w:rsid w:val="0091092C"/>
    <w:rsid w:val="00914EF4"/>
    <w:rsid w:val="00927B1F"/>
    <w:rsid w:val="009374C3"/>
    <w:rsid w:val="00943306"/>
    <w:rsid w:val="00963F21"/>
    <w:rsid w:val="00967445"/>
    <w:rsid w:val="009A38B8"/>
    <w:rsid w:val="00A21359"/>
    <w:rsid w:val="00A640A3"/>
    <w:rsid w:val="00B772FF"/>
    <w:rsid w:val="00B934F6"/>
    <w:rsid w:val="00BF2323"/>
    <w:rsid w:val="00C17A4F"/>
    <w:rsid w:val="00C850EB"/>
    <w:rsid w:val="00CB402B"/>
    <w:rsid w:val="00CD6E8D"/>
    <w:rsid w:val="00CE6AC7"/>
    <w:rsid w:val="00D47A7D"/>
    <w:rsid w:val="00D536CB"/>
    <w:rsid w:val="00DE2593"/>
    <w:rsid w:val="00E069E2"/>
    <w:rsid w:val="00E45FD9"/>
    <w:rsid w:val="00E95D83"/>
    <w:rsid w:val="00EE634E"/>
    <w:rsid w:val="00EF0B2B"/>
    <w:rsid w:val="00F0479E"/>
    <w:rsid w:val="00F364BC"/>
    <w:rsid w:val="00F55C56"/>
    <w:rsid w:val="00F94363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4</cp:revision>
  <dcterms:created xsi:type="dcterms:W3CDTF">2024-06-03T13:06:00Z</dcterms:created>
  <dcterms:modified xsi:type="dcterms:W3CDTF">2024-06-26T06:49:00Z</dcterms:modified>
</cp:coreProperties>
</file>